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D96E" w14:textId="77777777" w:rsidR="00E04DC9" w:rsidRDefault="0045353B" w:rsidP="00E04DC9">
      <w:pPr>
        <w:spacing w:line="276" w:lineRule="auto"/>
        <w:ind w:left="-993"/>
        <w:rPr>
          <w:b/>
          <w:color w:val="FFC000" w:themeColor="accent4"/>
        </w:rPr>
      </w:pPr>
      <w:r w:rsidRPr="00E04DC9">
        <w:rPr>
          <w:b/>
        </w:rPr>
        <w:t xml:space="preserve">Onderzoek 1: zonder beweging </w:t>
      </w:r>
    </w:p>
    <w:p w14:paraId="0D9DBF27" w14:textId="010D3718" w:rsidR="00971BE5" w:rsidRPr="00E04DC9" w:rsidRDefault="00971BE5" w:rsidP="00E04DC9">
      <w:pPr>
        <w:spacing w:line="276" w:lineRule="auto"/>
        <w:ind w:left="-993"/>
        <w:rPr>
          <w:b/>
          <w:color w:val="FFC000" w:themeColor="accent4"/>
        </w:rPr>
      </w:pPr>
      <w:r w:rsidRPr="00E04DC9">
        <w:rPr>
          <w:b/>
          <w:color w:val="FFC000" w:themeColor="accent4"/>
        </w:rPr>
        <w:t xml:space="preserve">Vul aan:                                                                                                                                                                                                                                   </w:t>
      </w:r>
      <w:r w:rsidRPr="00E04DC9">
        <w:rPr>
          <w:color w:val="000000" w:themeColor="text1"/>
        </w:rPr>
        <w:t>/2</w:t>
      </w:r>
      <w:r w:rsidRPr="00E04DC9">
        <w:rPr>
          <w:b/>
          <w:color w:val="FFC000" w:themeColor="accent4"/>
        </w:rPr>
        <w:tab/>
      </w:r>
      <w:r w:rsidRPr="00E04DC9">
        <w:rPr>
          <w:b/>
          <w:color w:val="FFC000" w:themeColor="accent4"/>
        </w:rPr>
        <w:tab/>
      </w:r>
      <w:r w:rsidRPr="00E04DC9">
        <w:rPr>
          <w:b/>
          <w:color w:val="FFC000" w:themeColor="accent4"/>
        </w:rPr>
        <w:tab/>
      </w:r>
    </w:p>
    <w:p w14:paraId="77BAFC81" w14:textId="5A0F3BC6" w:rsidR="00971BE5" w:rsidRPr="00E04DC9" w:rsidRDefault="00A65B19" w:rsidP="00E04DC9">
      <w:pPr>
        <w:pStyle w:val="Opsommingmettekens"/>
        <w:tabs>
          <w:tab w:val="clear" w:pos="360"/>
        </w:tabs>
        <w:spacing w:line="360" w:lineRule="auto"/>
        <w:ind w:left="-567"/>
        <w:rPr>
          <w:rFonts w:ascii="Arial" w:hAnsi="Arial" w:cs="Arial"/>
        </w:rPr>
      </w:pPr>
      <w:r>
        <w:rPr>
          <w:color w:val="000000" w:themeColor="text1"/>
        </w:rPr>
        <w:t>E</w:t>
      </w:r>
      <w:r w:rsidR="005E7D0C" w:rsidRPr="00E04DC9">
        <w:rPr>
          <w:color w:val="000000" w:themeColor="text1"/>
        </w:rPr>
        <w:t xml:space="preserve">en zonnepaneel is een groene-energiebron. Een groot voordeel van deze bron is </w:t>
      </w:r>
      <w:r w:rsidR="005E7D0C" w:rsidRPr="00E04DC9">
        <w:rPr>
          <w:rFonts w:ascii="Arial" w:hAnsi="Arial" w:cs="Arial"/>
        </w:rPr>
        <w:t xml:space="preserve">__________________. </w:t>
      </w:r>
    </w:p>
    <w:p w14:paraId="65EA36DB" w14:textId="62AF66ED" w:rsidR="005E7D0C" w:rsidRPr="00E04DC9" w:rsidRDefault="005E7D0C" w:rsidP="00E04DC9">
      <w:pPr>
        <w:pStyle w:val="Opsommingmettekens"/>
        <w:tabs>
          <w:tab w:val="clear" w:pos="360"/>
        </w:tabs>
        <w:spacing w:line="360" w:lineRule="auto"/>
        <w:ind w:left="-567"/>
        <w:rPr>
          <w:rFonts w:ascii="Arial" w:hAnsi="Arial" w:cs="Arial"/>
        </w:rPr>
      </w:pPr>
      <w:r w:rsidRPr="00E04DC9">
        <w:rPr>
          <w:color w:val="000000" w:themeColor="text1"/>
        </w:rPr>
        <w:t xml:space="preserve">Er zijn niet enkel voordelen bij deze energiebron, een nadeel van deze bron is </w:t>
      </w:r>
      <w:r w:rsidRPr="00E04DC9">
        <w:rPr>
          <w:rFonts w:ascii="Arial" w:hAnsi="Arial" w:cs="Arial"/>
        </w:rPr>
        <w:t xml:space="preserve">_______________________. </w:t>
      </w:r>
    </w:p>
    <w:p w14:paraId="44989F2A" w14:textId="77777777" w:rsidR="005E7D0C" w:rsidRPr="00E04DC9" w:rsidRDefault="005E7D0C" w:rsidP="005E7D0C">
      <w:pPr>
        <w:pStyle w:val="Opsommingmettekens"/>
        <w:numPr>
          <w:ilvl w:val="0"/>
          <w:numId w:val="0"/>
        </w:numPr>
        <w:spacing w:line="360" w:lineRule="auto"/>
        <w:ind w:left="357"/>
        <w:rPr>
          <w:rFonts w:ascii="Arial" w:hAnsi="Arial" w:cs="Arial"/>
          <w:lang w:val="nl-NL"/>
        </w:rPr>
      </w:pPr>
    </w:p>
    <w:p w14:paraId="597005BD" w14:textId="52F2B0E9" w:rsidR="0045353B" w:rsidRPr="00E04DC9" w:rsidRDefault="0045353B" w:rsidP="00E04DC9">
      <w:pPr>
        <w:spacing w:line="276" w:lineRule="auto"/>
        <w:ind w:left="-851" w:hanging="142"/>
        <w:rPr>
          <w:b/>
          <w:color w:val="FFC000" w:themeColor="accent4"/>
        </w:rPr>
      </w:pPr>
      <w:r w:rsidRPr="00E04DC9">
        <w:rPr>
          <w:b/>
        </w:rPr>
        <w:t xml:space="preserve">Onderzoek 2: met beweging </w:t>
      </w:r>
    </w:p>
    <w:p w14:paraId="39991A59" w14:textId="77777777" w:rsidR="0045353B" w:rsidRPr="00E04DC9" w:rsidRDefault="0045353B" w:rsidP="00E04DC9">
      <w:pPr>
        <w:spacing w:line="276" w:lineRule="auto"/>
        <w:ind w:left="-709" w:hanging="142"/>
        <w:rPr>
          <w:b/>
          <w:color w:val="0070C0"/>
        </w:rPr>
      </w:pPr>
      <w:r w:rsidRPr="00E04DC9">
        <w:rPr>
          <w:b/>
          <w:color w:val="FFC000" w:themeColor="accent4"/>
        </w:rPr>
        <w:t xml:space="preserve">Vul aan:                                                                                                                                                                                                                                   </w:t>
      </w:r>
      <w:r w:rsidRPr="00E04DC9">
        <w:rPr>
          <w:color w:val="000000" w:themeColor="text1"/>
        </w:rPr>
        <w:t>/2</w:t>
      </w:r>
      <w:r w:rsidRPr="00E04DC9">
        <w:rPr>
          <w:b/>
          <w:color w:val="FFC000" w:themeColor="accent4"/>
        </w:rPr>
        <w:tab/>
      </w:r>
      <w:r w:rsidRPr="00E04DC9">
        <w:rPr>
          <w:b/>
          <w:color w:val="FFC000" w:themeColor="accent4"/>
        </w:rPr>
        <w:tab/>
      </w:r>
      <w:r w:rsidRPr="00E04DC9">
        <w:rPr>
          <w:b/>
          <w:color w:val="FFC000" w:themeColor="accent4"/>
        </w:rPr>
        <w:tab/>
      </w:r>
    </w:p>
    <w:p w14:paraId="5AE11EDA" w14:textId="2662BB47" w:rsidR="00971BE5" w:rsidRPr="00E04DC9" w:rsidRDefault="0045353B" w:rsidP="00E04DC9">
      <w:pPr>
        <w:pStyle w:val="Opsommingmettekens"/>
        <w:tabs>
          <w:tab w:val="clear" w:pos="360"/>
        </w:tabs>
        <w:spacing w:line="276" w:lineRule="auto"/>
        <w:ind w:left="-709" w:hanging="284"/>
      </w:pPr>
      <w:r w:rsidRPr="00E04DC9">
        <w:rPr>
          <w:color w:val="000000" w:themeColor="text1"/>
        </w:rPr>
        <w:t xml:space="preserve">Om een fietsgenerator op te wekken is er beweging nodig, een groot voordeel van deze bron is </w:t>
      </w:r>
      <w:r w:rsidRPr="00E04DC9">
        <w:rPr>
          <w:rFonts w:ascii="Arial" w:hAnsi="Arial" w:cs="Arial"/>
        </w:rPr>
        <w:t>____________________</w:t>
      </w:r>
      <w:r w:rsidR="00A23480" w:rsidRPr="00E04DC9">
        <w:rPr>
          <w:rFonts w:ascii="Arial" w:hAnsi="Arial" w:cs="Arial"/>
        </w:rPr>
        <w:t>______</w:t>
      </w:r>
      <w:r w:rsidRPr="00E04DC9">
        <w:rPr>
          <w:rFonts w:ascii="Arial" w:hAnsi="Arial" w:cs="Arial"/>
        </w:rPr>
        <w:t xml:space="preserve">. </w:t>
      </w:r>
    </w:p>
    <w:p w14:paraId="78EFC016" w14:textId="446B1DD1" w:rsidR="0045353B" w:rsidRPr="00E04DC9" w:rsidRDefault="00A23480" w:rsidP="00E04DC9">
      <w:pPr>
        <w:pStyle w:val="Opsommingmettekens"/>
        <w:tabs>
          <w:tab w:val="clear" w:pos="360"/>
        </w:tabs>
        <w:spacing w:line="276" w:lineRule="auto"/>
        <w:ind w:left="-709" w:hanging="284"/>
      </w:pPr>
      <w:r w:rsidRPr="00E04DC9">
        <w:rPr>
          <w:color w:val="000000" w:themeColor="text1"/>
        </w:rPr>
        <w:t xml:space="preserve">Wanneer we continue moeten bewegen is ook niet gemakkelijk, het grootste nadeel van deze bron is </w:t>
      </w:r>
      <w:r w:rsidRPr="00E04DC9">
        <w:rPr>
          <w:rFonts w:ascii="Arial" w:hAnsi="Arial" w:cs="Arial"/>
        </w:rPr>
        <w:t>_____________________.</w:t>
      </w:r>
    </w:p>
    <w:p w14:paraId="46CFEDD8" w14:textId="77777777" w:rsidR="00A65B19" w:rsidRDefault="00A65B19" w:rsidP="00E04DC9">
      <w:pPr>
        <w:spacing w:line="276" w:lineRule="auto"/>
        <w:ind w:left="-709"/>
        <w:rPr>
          <w:b/>
        </w:rPr>
      </w:pPr>
    </w:p>
    <w:p w14:paraId="0EFD825D" w14:textId="15750F12" w:rsidR="0045353B" w:rsidRPr="00E04DC9" w:rsidRDefault="00A23480" w:rsidP="00E04DC9">
      <w:pPr>
        <w:spacing w:line="276" w:lineRule="auto"/>
        <w:ind w:left="-709"/>
        <w:rPr>
          <w:b/>
        </w:rPr>
      </w:pPr>
      <w:r w:rsidRPr="00E04DC9">
        <w:rPr>
          <w:b/>
        </w:rPr>
        <w:t xml:space="preserve">Energie en vermogen </w:t>
      </w:r>
    </w:p>
    <w:p w14:paraId="65531DD6" w14:textId="0169D797" w:rsidR="002D64EF" w:rsidRPr="00E04DC9" w:rsidRDefault="002D64EF" w:rsidP="00E04DC9">
      <w:pPr>
        <w:spacing w:line="276" w:lineRule="auto"/>
        <w:ind w:left="-709" w:hanging="2835"/>
        <w:rPr>
          <w:b/>
          <w:color w:val="FFC000" w:themeColor="accent4"/>
        </w:rPr>
      </w:pPr>
      <w:r w:rsidRPr="00E04DC9">
        <w:rPr>
          <w:b/>
          <w:color w:val="FFC000" w:themeColor="accent4"/>
        </w:rPr>
        <w:t xml:space="preserve">Vul aan:                                                                                                                                                                                                                    </w:t>
      </w:r>
      <w:r w:rsidRPr="00E04DC9">
        <w:rPr>
          <w:color w:val="000000" w:themeColor="text1"/>
        </w:rPr>
        <w:t>/</w:t>
      </w:r>
      <w:r w:rsidR="00437665" w:rsidRPr="00E04DC9">
        <w:rPr>
          <w:color w:val="000000" w:themeColor="text1"/>
        </w:rPr>
        <w:t>5</w:t>
      </w:r>
      <w:r w:rsidRPr="00E04DC9">
        <w:rPr>
          <w:b/>
          <w:color w:val="FFC000" w:themeColor="accent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0C7171E" w14:textId="79A8C338" w:rsidR="002D64EF" w:rsidRPr="00E04DC9" w:rsidRDefault="002D64EF" w:rsidP="00E04DC9">
      <w:pPr>
        <w:pStyle w:val="Opsommingmettekens"/>
        <w:tabs>
          <w:tab w:val="clear" w:pos="360"/>
        </w:tabs>
        <w:spacing w:line="360" w:lineRule="auto"/>
        <w:ind w:left="-709"/>
        <w:rPr>
          <w:color w:val="000000" w:themeColor="text1"/>
        </w:rPr>
      </w:pPr>
      <w:r w:rsidRPr="00E04DC9">
        <w:rPr>
          <w:color w:val="000000" w:themeColor="text1"/>
        </w:rPr>
        <w:t xml:space="preserve">1 kW = </w:t>
      </w:r>
      <w:r w:rsidR="00094BCE" w:rsidRPr="00E04DC9">
        <w:rPr>
          <w:rFonts w:ascii="Arial" w:hAnsi="Arial" w:cs="Arial"/>
        </w:rPr>
        <w:t>__________________</w:t>
      </w:r>
      <w:r w:rsidRPr="00E04DC9">
        <w:rPr>
          <w:color w:val="000000" w:themeColor="text1"/>
        </w:rPr>
        <w:t xml:space="preserve"> W = </w:t>
      </w:r>
      <w:r w:rsidR="00094BCE" w:rsidRPr="00E04DC9">
        <w:rPr>
          <w:rFonts w:ascii="Arial" w:hAnsi="Arial" w:cs="Arial"/>
        </w:rPr>
        <w:t>__________________</w:t>
      </w:r>
      <w:r w:rsidRPr="00E04DC9">
        <w:rPr>
          <w:color w:val="000000" w:themeColor="text1"/>
        </w:rPr>
        <w:t xml:space="preserve"> J/s </w:t>
      </w:r>
    </w:p>
    <w:p w14:paraId="643B5B1A" w14:textId="7B2719A5" w:rsidR="00094BCE" w:rsidRPr="00E04DC9" w:rsidRDefault="00094BCE" w:rsidP="00E04DC9">
      <w:pPr>
        <w:pStyle w:val="Opsommingmettekens"/>
        <w:tabs>
          <w:tab w:val="clear" w:pos="360"/>
        </w:tabs>
        <w:spacing w:line="360" w:lineRule="auto"/>
        <w:ind w:left="-709"/>
        <w:rPr>
          <w:color w:val="000000" w:themeColor="text1"/>
        </w:rPr>
      </w:pPr>
      <w:r w:rsidRPr="00E04DC9">
        <w:rPr>
          <w:color w:val="000000" w:themeColor="text1"/>
        </w:rPr>
        <w:t xml:space="preserve">Wat is energie? Energie is heel simpel. Het is de hoeveelheid </w:t>
      </w:r>
      <w:r w:rsidRPr="00E04DC9">
        <w:rPr>
          <w:rFonts w:ascii="Arial" w:hAnsi="Arial" w:cs="Arial"/>
        </w:rPr>
        <w:t>__________________</w:t>
      </w:r>
      <w:r w:rsidRPr="00E04DC9">
        <w:rPr>
          <w:color w:val="000000" w:themeColor="text1"/>
        </w:rPr>
        <w:t xml:space="preserve"> dat een apparaat nodig heef of genereerd over een </w:t>
      </w:r>
      <w:r w:rsidRPr="00E04DC9">
        <w:rPr>
          <w:rFonts w:ascii="Arial" w:hAnsi="Arial" w:cs="Arial"/>
        </w:rPr>
        <w:t>__________________</w:t>
      </w:r>
      <w:r w:rsidRPr="00E04DC9">
        <w:rPr>
          <w:color w:val="000000" w:themeColor="text1"/>
        </w:rPr>
        <w:t xml:space="preserve">. Energie wordt uitgedrukt in </w:t>
      </w:r>
      <w:r w:rsidRPr="00E04DC9">
        <w:rPr>
          <w:rFonts w:ascii="Arial" w:hAnsi="Arial" w:cs="Arial"/>
        </w:rPr>
        <w:t>_______</w:t>
      </w:r>
      <w:r w:rsidRPr="00E04DC9">
        <w:rPr>
          <w:color w:val="000000" w:themeColor="text1"/>
        </w:rPr>
        <w:t xml:space="preserve">. </w:t>
      </w:r>
    </w:p>
    <w:p w14:paraId="62C11950" w14:textId="12CE2C48" w:rsidR="00C958EF" w:rsidRPr="00E04DC9" w:rsidRDefault="00C958EF" w:rsidP="00E04DC9">
      <w:pPr>
        <w:spacing w:line="276" w:lineRule="auto"/>
        <w:ind w:left="-709" w:hanging="142"/>
        <w:rPr>
          <w:b/>
        </w:rPr>
      </w:pPr>
      <w:r w:rsidRPr="00E04DC9">
        <w:rPr>
          <w:b/>
        </w:rPr>
        <w:t xml:space="preserve">Groene energie </w:t>
      </w:r>
    </w:p>
    <w:p w14:paraId="565657EF" w14:textId="43849301" w:rsidR="00094BCE" w:rsidRPr="00E04DC9" w:rsidRDefault="00C958EF" w:rsidP="00E04DC9">
      <w:pPr>
        <w:pStyle w:val="Opsommingmettekens"/>
        <w:numPr>
          <w:ilvl w:val="0"/>
          <w:numId w:val="0"/>
        </w:numPr>
        <w:spacing w:line="360" w:lineRule="auto"/>
        <w:ind w:left="-709"/>
        <w:rPr>
          <w:color w:val="000000" w:themeColor="text1"/>
        </w:rPr>
      </w:pPr>
      <w:r w:rsidRPr="00E04DC9">
        <w:rPr>
          <w:b/>
          <w:color w:val="FFC000" w:themeColor="accent4"/>
        </w:rPr>
        <w:t xml:space="preserve">Vul aan:                                                                                                                                                                                                                </w:t>
      </w:r>
      <w:r w:rsidRPr="00E04DC9">
        <w:rPr>
          <w:color w:val="000000" w:themeColor="text1"/>
        </w:rPr>
        <w:t xml:space="preserve">   /2</w:t>
      </w:r>
    </w:p>
    <w:p w14:paraId="5207589D" w14:textId="7ADD9FCF" w:rsidR="004C7787" w:rsidRPr="00E04DC9" w:rsidRDefault="004C7787" w:rsidP="00E04DC9">
      <w:pPr>
        <w:pStyle w:val="Opsommingmettekens"/>
        <w:tabs>
          <w:tab w:val="clear" w:pos="360"/>
        </w:tabs>
        <w:spacing w:line="360" w:lineRule="auto"/>
        <w:ind w:left="-709"/>
        <w:rPr>
          <w:rFonts w:ascii="Arial" w:hAnsi="Arial" w:cs="Arial"/>
        </w:rPr>
      </w:pPr>
      <w:r w:rsidRPr="00E04DC9">
        <w:rPr>
          <w:color w:val="000000" w:themeColor="text1"/>
        </w:rPr>
        <w:t xml:space="preserve">Noem twee voordelen van groene energie </w:t>
      </w:r>
    </w:p>
    <w:p w14:paraId="2348D3CC" w14:textId="493EECD5" w:rsidR="004C7787" w:rsidRPr="00E04DC9" w:rsidRDefault="004C7787" w:rsidP="004C7787">
      <w:pPr>
        <w:pStyle w:val="Opsommingmettekens"/>
        <w:numPr>
          <w:ilvl w:val="0"/>
          <w:numId w:val="0"/>
        </w:numPr>
        <w:spacing w:line="360" w:lineRule="auto"/>
        <w:ind w:left="357"/>
        <w:rPr>
          <w:rFonts w:ascii="Arial" w:hAnsi="Arial" w:cs="Arial"/>
        </w:rPr>
      </w:pPr>
      <w:r w:rsidRPr="00E04DC9">
        <w:rPr>
          <w:rFonts w:ascii="Arial" w:hAnsi="Arial" w:cs="Arial"/>
        </w:rPr>
        <w:t>_____________________________________</w:t>
      </w:r>
    </w:p>
    <w:p w14:paraId="0E109501" w14:textId="1B508315" w:rsidR="004C7787" w:rsidRPr="00E04DC9" w:rsidRDefault="004C7787" w:rsidP="004C7787">
      <w:pPr>
        <w:pStyle w:val="Opsommingmettekens"/>
        <w:numPr>
          <w:ilvl w:val="0"/>
          <w:numId w:val="0"/>
        </w:numPr>
        <w:spacing w:line="360" w:lineRule="auto"/>
        <w:ind w:left="357"/>
        <w:rPr>
          <w:rFonts w:ascii="Arial" w:hAnsi="Arial" w:cs="Arial"/>
        </w:rPr>
      </w:pPr>
      <w:r w:rsidRPr="00E04DC9">
        <w:rPr>
          <w:rFonts w:ascii="Arial" w:hAnsi="Arial" w:cs="Arial"/>
        </w:rPr>
        <w:t>_____________________________________</w:t>
      </w:r>
    </w:p>
    <w:p w14:paraId="7AC18408" w14:textId="77777777" w:rsidR="004C7787" w:rsidRPr="00E04DC9" w:rsidRDefault="004C7787" w:rsidP="004C7787">
      <w:pPr>
        <w:pStyle w:val="Opsommingmettekens"/>
        <w:numPr>
          <w:ilvl w:val="0"/>
          <w:numId w:val="0"/>
        </w:numPr>
        <w:spacing w:line="360" w:lineRule="auto"/>
        <w:ind w:left="357"/>
        <w:rPr>
          <w:rFonts w:ascii="Arial" w:hAnsi="Arial" w:cs="Arial"/>
        </w:rPr>
      </w:pPr>
    </w:p>
    <w:p w14:paraId="5ED1E0C6" w14:textId="11C6C008" w:rsidR="00F91001" w:rsidRPr="00E04DC9" w:rsidRDefault="0002101F" w:rsidP="00E04DC9">
      <w:pPr>
        <w:pStyle w:val="Opsommingmettekens"/>
        <w:tabs>
          <w:tab w:val="clear" w:pos="360"/>
        </w:tabs>
        <w:spacing w:line="276" w:lineRule="auto"/>
        <w:ind w:left="-709" w:hanging="284"/>
        <w:rPr>
          <w:color w:val="000000" w:themeColor="text1"/>
        </w:rPr>
      </w:pPr>
      <w:r w:rsidRPr="00E04DC9">
        <w:rPr>
          <w:color w:val="000000" w:themeColor="text1"/>
        </w:rPr>
        <w:t xml:space="preserve">Met hoeveel procent groeide België vorig jaar op vlak van groene energie? </w:t>
      </w:r>
      <w:r w:rsidR="004C7787" w:rsidRPr="00E04DC9">
        <w:rPr>
          <w:color w:val="000000" w:themeColor="text1"/>
        </w:rPr>
        <w:t xml:space="preserve"> </w:t>
      </w:r>
      <w:r w:rsidR="00F91001" w:rsidRPr="00E04DC9">
        <w:rPr>
          <w:color w:val="000000" w:themeColor="text1"/>
        </w:rPr>
        <w:t xml:space="preserve">                                                                                      /1</w:t>
      </w:r>
    </w:p>
    <w:p w14:paraId="7C52FAA9" w14:textId="51FFD66C" w:rsidR="0002101F" w:rsidRPr="00E04DC9" w:rsidRDefault="0002101F" w:rsidP="00E04DC9">
      <w:pPr>
        <w:pStyle w:val="Opsommingmettekens"/>
        <w:numPr>
          <w:ilvl w:val="0"/>
          <w:numId w:val="0"/>
        </w:numPr>
        <w:spacing w:line="276" w:lineRule="auto"/>
        <w:ind w:left="-709"/>
        <w:rPr>
          <w:color w:val="000000" w:themeColor="text1"/>
        </w:rPr>
      </w:pPr>
      <w:r w:rsidRPr="00E04DC9">
        <w:rPr>
          <w:rFonts w:ascii="Arial" w:hAnsi="Arial" w:cs="Arial"/>
        </w:rPr>
        <w:t>______________________________________</w:t>
      </w:r>
    </w:p>
    <w:p w14:paraId="1F0836D5" w14:textId="508B831F" w:rsidR="0002101F" w:rsidRPr="00E04DC9" w:rsidRDefault="0002101F" w:rsidP="00E04DC9">
      <w:pPr>
        <w:pStyle w:val="Opsommingmettekens"/>
        <w:numPr>
          <w:ilvl w:val="0"/>
          <w:numId w:val="0"/>
        </w:numPr>
        <w:spacing w:line="276" w:lineRule="auto"/>
        <w:ind w:left="-709"/>
        <w:rPr>
          <w:color w:val="000000" w:themeColor="text1"/>
        </w:rPr>
      </w:pPr>
    </w:p>
    <w:p w14:paraId="631D2374" w14:textId="7E8A29C8" w:rsidR="0002101F" w:rsidRPr="00E04DC9" w:rsidRDefault="0002101F" w:rsidP="00E04DC9">
      <w:pPr>
        <w:pStyle w:val="Opsommingmettekens"/>
        <w:tabs>
          <w:tab w:val="clear" w:pos="360"/>
        </w:tabs>
        <w:spacing w:line="360" w:lineRule="auto"/>
        <w:ind w:left="-709" w:hanging="284"/>
        <w:rPr>
          <w:rFonts w:ascii="Arial" w:hAnsi="Arial" w:cs="Arial"/>
        </w:rPr>
      </w:pPr>
      <w:r w:rsidRPr="00E04DC9">
        <w:rPr>
          <w:color w:val="000000" w:themeColor="text1"/>
        </w:rPr>
        <w:t xml:space="preserve">Welk land heeft het meeste aandeel elektriciteit in zonne- en windenergie? </w:t>
      </w:r>
      <w:r w:rsidR="00F91001" w:rsidRPr="00E04DC9">
        <w:rPr>
          <w:color w:val="000000" w:themeColor="text1"/>
        </w:rPr>
        <w:t xml:space="preserve">                                                                                       /1</w:t>
      </w:r>
    </w:p>
    <w:p w14:paraId="269B6D7F" w14:textId="33E8624B" w:rsidR="0002101F" w:rsidRPr="00E04DC9" w:rsidRDefault="0002101F" w:rsidP="00E04DC9">
      <w:pPr>
        <w:pStyle w:val="Opsommingmettekens"/>
        <w:numPr>
          <w:ilvl w:val="0"/>
          <w:numId w:val="0"/>
        </w:numPr>
        <w:ind w:left="-709"/>
      </w:pPr>
      <w:r w:rsidRPr="00E04DC9">
        <w:t xml:space="preserve">     </w:t>
      </w:r>
      <w:r w:rsidRPr="00E04DC9">
        <w:rPr>
          <w:rFonts w:ascii="Arial" w:hAnsi="Arial" w:cs="Arial"/>
        </w:rPr>
        <w:t>_____________________________________</w:t>
      </w:r>
      <w:r w:rsidR="00F44D00" w:rsidRPr="00E04DC9">
        <w:rPr>
          <w:rFonts w:ascii="Arial" w:hAnsi="Arial" w:cs="Arial"/>
        </w:rPr>
        <w:t xml:space="preserve"> </w:t>
      </w:r>
    </w:p>
    <w:p w14:paraId="144C65F4" w14:textId="29E7A001" w:rsidR="0002101F" w:rsidRPr="00E04DC9" w:rsidRDefault="0002101F" w:rsidP="00E04DC9">
      <w:pPr>
        <w:pStyle w:val="Opsommingmettekens"/>
        <w:numPr>
          <w:ilvl w:val="0"/>
          <w:numId w:val="0"/>
        </w:numPr>
        <w:spacing w:line="360" w:lineRule="auto"/>
        <w:ind w:left="-709"/>
        <w:rPr>
          <w:rFonts w:ascii="Arial" w:hAnsi="Arial" w:cs="Arial"/>
        </w:rPr>
      </w:pPr>
    </w:p>
    <w:p w14:paraId="6E0CDEFA" w14:textId="40406BB4" w:rsidR="0002101F" w:rsidRPr="00E04DC9" w:rsidRDefault="00F44D00" w:rsidP="00E04DC9">
      <w:pPr>
        <w:pStyle w:val="Opsommingmettekens"/>
        <w:tabs>
          <w:tab w:val="clear" w:pos="360"/>
        </w:tabs>
        <w:spacing w:line="360" w:lineRule="auto"/>
        <w:ind w:left="-709"/>
        <w:rPr>
          <w:rFonts w:ascii="Arial" w:hAnsi="Arial" w:cs="Arial"/>
        </w:rPr>
      </w:pPr>
      <w:r w:rsidRPr="00E04DC9">
        <w:rPr>
          <w:color w:val="000000" w:themeColor="text1"/>
        </w:rPr>
        <w:t xml:space="preserve">Noem twee soorten groene energie </w:t>
      </w:r>
      <w:r w:rsidRPr="00E04DC9">
        <w:rPr>
          <w:b/>
          <w:bCs/>
          <w:color w:val="000000" w:themeColor="text1"/>
        </w:rPr>
        <w:t>buiten</w:t>
      </w:r>
      <w:r w:rsidRPr="00E04DC9">
        <w:rPr>
          <w:color w:val="000000" w:themeColor="text1"/>
        </w:rPr>
        <w:t xml:space="preserve"> zonne- </w:t>
      </w:r>
      <w:r w:rsidR="00D50BAE">
        <w:rPr>
          <w:color w:val="000000" w:themeColor="text1"/>
        </w:rPr>
        <w:t>en</w:t>
      </w:r>
      <w:r w:rsidRPr="00E04DC9">
        <w:rPr>
          <w:color w:val="000000" w:themeColor="text1"/>
        </w:rPr>
        <w:t xml:space="preserve"> windenergie. </w:t>
      </w:r>
      <w:r w:rsidR="00F91001" w:rsidRPr="00E04DC9">
        <w:rPr>
          <w:color w:val="000000" w:themeColor="text1"/>
        </w:rPr>
        <w:t xml:space="preserve">                                                                                                      /2</w:t>
      </w:r>
    </w:p>
    <w:p w14:paraId="5A723B90" w14:textId="10433CD5" w:rsidR="00F44D00" w:rsidRPr="00E04DC9" w:rsidRDefault="00F44D00" w:rsidP="00E04DC9">
      <w:pPr>
        <w:pStyle w:val="Opsommingmettekens"/>
        <w:numPr>
          <w:ilvl w:val="0"/>
          <w:numId w:val="0"/>
        </w:numPr>
        <w:spacing w:line="360" w:lineRule="auto"/>
        <w:ind w:left="-709"/>
        <w:rPr>
          <w:rFonts w:ascii="Arial" w:hAnsi="Arial" w:cs="Arial"/>
        </w:rPr>
      </w:pPr>
      <w:r w:rsidRPr="00E04DC9">
        <w:rPr>
          <w:rFonts w:ascii="Arial" w:hAnsi="Arial" w:cs="Arial"/>
        </w:rPr>
        <w:t>_____________________________________</w:t>
      </w:r>
    </w:p>
    <w:p w14:paraId="7E8176EA" w14:textId="644884CA" w:rsidR="00F44D00" w:rsidRPr="00E04DC9" w:rsidRDefault="00F44D00" w:rsidP="00E04DC9">
      <w:pPr>
        <w:pStyle w:val="Opsommingmettekens"/>
        <w:numPr>
          <w:ilvl w:val="0"/>
          <w:numId w:val="0"/>
        </w:numPr>
        <w:spacing w:line="360" w:lineRule="auto"/>
        <w:ind w:left="-709"/>
        <w:rPr>
          <w:rFonts w:ascii="Arial" w:hAnsi="Arial" w:cs="Arial"/>
        </w:rPr>
      </w:pPr>
      <w:r w:rsidRPr="00E04DC9">
        <w:rPr>
          <w:rFonts w:ascii="Arial" w:hAnsi="Arial" w:cs="Arial"/>
        </w:rPr>
        <w:t>_____________________________________</w:t>
      </w:r>
    </w:p>
    <w:p w14:paraId="24C7EB6F" w14:textId="77777777" w:rsidR="00094BCE" w:rsidRPr="00094BCE" w:rsidRDefault="00094BCE" w:rsidP="00094BCE">
      <w:pPr>
        <w:pStyle w:val="Opsommingmettekens"/>
        <w:numPr>
          <w:ilvl w:val="0"/>
          <w:numId w:val="0"/>
        </w:numPr>
        <w:spacing w:line="360" w:lineRule="auto"/>
        <w:rPr>
          <w:color w:val="000000" w:themeColor="text1"/>
        </w:rPr>
      </w:pPr>
    </w:p>
    <w:p w14:paraId="219896AE" w14:textId="5D44ACAC" w:rsidR="00437665" w:rsidRDefault="00437665" w:rsidP="00E04DC9">
      <w:pPr>
        <w:pStyle w:val="Plattetekst"/>
        <w:tabs>
          <w:tab w:val="left" w:pos="15145"/>
        </w:tabs>
        <w:ind w:left="-426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755D743" wp14:editId="532FDFEF">
            <wp:simplePos x="0" y="0"/>
            <wp:positionH relativeFrom="page">
              <wp:posOffset>457200</wp:posOffset>
            </wp:positionH>
            <wp:positionV relativeFrom="paragraph">
              <wp:posOffset>41954</wp:posOffset>
            </wp:positionV>
            <wp:extent cx="95884" cy="152400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ul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zelfevaluatie</w:t>
      </w:r>
      <w:r>
        <w:rPr>
          <w:spacing w:val="-10"/>
        </w:rPr>
        <w:t xml:space="preserve"> </w:t>
      </w:r>
      <w:r>
        <w:t>in:</w:t>
      </w:r>
      <w:r>
        <w:tab/>
      </w:r>
    </w:p>
    <w:p w14:paraId="75D94848" w14:textId="77777777" w:rsidR="00437665" w:rsidRDefault="00437665" w:rsidP="00437665">
      <w:pPr>
        <w:pStyle w:val="Plattetekst"/>
        <w:spacing w:before="7"/>
        <w:rPr>
          <w:sz w:val="19"/>
        </w:rPr>
      </w:pPr>
    </w:p>
    <w:tbl>
      <w:tblPr>
        <w:tblStyle w:val="TableNormal"/>
        <w:tblW w:w="1494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4035"/>
        <w:gridCol w:w="3884"/>
        <w:gridCol w:w="3587"/>
        <w:gridCol w:w="1057"/>
      </w:tblGrid>
      <w:tr w:rsidR="00437665" w14:paraId="466F7396" w14:textId="77777777" w:rsidTr="001A67A0">
        <w:trPr>
          <w:trHeight w:val="393"/>
        </w:trPr>
        <w:tc>
          <w:tcPr>
            <w:tcW w:w="2384" w:type="dxa"/>
            <w:shd w:val="clear" w:color="auto" w:fill="00AFEF"/>
          </w:tcPr>
          <w:p w14:paraId="2BB6DF67" w14:textId="77777777" w:rsidR="00437665" w:rsidRDefault="00437665" w:rsidP="005B00E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V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ituden</w:t>
            </w:r>
          </w:p>
        </w:tc>
        <w:tc>
          <w:tcPr>
            <w:tcW w:w="4035" w:type="dxa"/>
            <w:shd w:val="clear" w:color="auto" w:fill="00AFEF"/>
          </w:tcPr>
          <w:p w14:paraId="21A545F7" w14:textId="77777777" w:rsidR="00437665" w:rsidRDefault="00437665" w:rsidP="005B00EF">
            <w:pPr>
              <w:pStyle w:val="TableParagraph"/>
              <w:spacing w:before="3"/>
              <w:ind w:left="1117"/>
              <w:rPr>
                <w:sz w:val="24"/>
              </w:rPr>
            </w:pPr>
            <w:r>
              <w:rPr>
                <w:sz w:val="24"/>
              </w:rPr>
              <w:t>Onvoldoen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3884" w:type="dxa"/>
            <w:shd w:val="clear" w:color="auto" w:fill="00AFEF"/>
          </w:tcPr>
          <w:p w14:paraId="5C79DC83" w14:textId="77777777" w:rsidR="00437665" w:rsidRDefault="00437665" w:rsidP="005B00EF">
            <w:pPr>
              <w:pStyle w:val="TableParagraph"/>
              <w:spacing w:before="3"/>
              <w:ind w:left="1374" w:right="1369"/>
              <w:jc w:val="center"/>
              <w:rPr>
                <w:sz w:val="24"/>
              </w:rPr>
            </w:pPr>
            <w:r>
              <w:rPr>
                <w:sz w:val="24"/>
              </w:rPr>
              <w:t>Mati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.5</w:t>
            </w:r>
          </w:p>
        </w:tc>
        <w:tc>
          <w:tcPr>
            <w:tcW w:w="3587" w:type="dxa"/>
            <w:shd w:val="clear" w:color="auto" w:fill="00AFEF"/>
          </w:tcPr>
          <w:p w14:paraId="4A0D67E1" w14:textId="77777777" w:rsidR="00437665" w:rsidRDefault="00437665" w:rsidP="005B00EF">
            <w:pPr>
              <w:pStyle w:val="TableParagraph"/>
              <w:spacing w:before="3"/>
              <w:ind w:left="1373" w:right="1368"/>
              <w:jc w:val="center"/>
              <w:rPr>
                <w:sz w:val="24"/>
              </w:rPr>
            </w:pPr>
            <w:r>
              <w:rPr>
                <w:sz w:val="24"/>
              </w:rPr>
              <w:t>Go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1</w:t>
            </w:r>
          </w:p>
        </w:tc>
        <w:tc>
          <w:tcPr>
            <w:tcW w:w="1057" w:type="dxa"/>
            <w:shd w:val="clear" w:color="auto" w:fill="00AFEF"/>
          </w:tcPr>
          <w:p w14:paraId="7F56F7DA" w14:textId="77777777" w:rsidR="00437665" w:rsidRDefault="00437665" w:rsidP="005B00EF">
            <w:pPr>
              <w:pStyle w:val="TableParagraph"/>
              <w:spacing w:before="3"/>
              <w:ind w:left="340" w:right="336"/>
              <w:jc w:val="center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Lkr</w:t>
            </w:r>
            <w:proofErr w:type="spellEnd"/>
          </w:p>
        </w:tc>
      </w:tr>
      <w:tr w:rsidR="00437665" w14:paraId="3A86841F" w14:textId="77777777" w:rsidTr="001A67A0">
        <w:trPr>
          <w:trHeight w:val="1313"/>
        </w:trPr>
        <w:tc>
          <w:tcPr>
            <w:tcW w:w="2384" w:type="dxa"/>
            <w:shd w:val="clear" w:color="auto" w:fill="F1F1F1"/>
          </w:tcPr>
          <w:p w14:paraId="3CB2120A" w14:textId="77777777" w:rsidR="00437665" w:rsidRDefault="00437665" w:rsidP="005B00EF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166AED97" w14:textId="77777777" w:rsidR="00437665" w:rsidRDefault="00437665" w:rsidP="005B00EF">
            <w:pPr>
              <w:pStyle w:val="TableParagraph"/>
            </w:pPr>
            <w:r>
              <w:t>Samenwerking</w:t>
            </w:r>
          </w:p>
        </w:tc>
        <w:tc>
          <w:tcPr>
            <w:tcW w:w="4035" w:type="dxa"/>
          </w:tcPr>
          <w:p w14:paraId="1F29792C" w14:textId="77777777" w:rsidR="00437665" w:rsidRDefault="00437665" w:rsidP="005B00EF">
            <w:pPr>
              <w:pStyle w:val="TableParagraph"/>
              <w:spacing w:before="3" w:line="256" w:lineRule="auto"/>
              <w:ind w:right="261"/>
              <w:rPr>
                <w:sz w:val="20"/>
              </w:rPr>
            </w:pPr>
            <w:r>
              <w:rPr>
                <w:sz w:val="20"/>
              </w:rPr>
              <w:t>Samenwerking is voor mij we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oorschuiv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eleerlinge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k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e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ep.</w:t>
            </w:r>
          </w:p>
        </w:tc>
        <w:tc>
          <w:tcPr>
            <w:tcW w:w="3884" w:type="dxa"/>
          </w:tcPr>
          <w:p w14:paraId="151A531F" w14:textId="77777777" w:rsidR="00437665" w:rsidRDefault="00437665" w:rsidP="005B00EF">
            <w:pPr>
              <w:pStyle w:val="TableParagraph"/>
              <w:spacing w:before="3" w:line="256" w:lineRule="auto"/>
              <w:ind w:right="620"/>
              <w:jc w:val="both"/>
              <w:rPr>
                <w:sz w:val="20"/>
              </w:rPr>
            </w:pPr>
            <w:r>
              <w:rPr>
                <w:sz w:val="20"/>
              </w:rPr>
              <w:t>Van samenwerking is nauwelijks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sprake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fhankelij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groep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ni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o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DF38057" w14:textId="77777777" w:rsidR="00437665" w:rsidRDefault="00437665" w:rsidP="005B00EF">
            <w:pPr>
              <w:pStyle w:val="TableParagraph"/>
              <w:spacing w:line="303" w:lineRule="exact"/>
              <w:rPr>
                <w:sz w:val="20"/>
              </w:rPr>
            </w:pPr>
            <w:r>
              <w:rPr>
                <w:sz w:val="20"/>
              </w:rPr>
              <w:t>groep.</w:t>
            </w:r>
          </w:p>
        </w:tc>
        <w:tc>
          <w:tcPr>
            <w:tcW w:w="3587" w:type="dxa"/>
          </w:tcPr>
          <w:p w14:paraId="718F464B" w14:textId="77777777" w:rsidR="00437665" w:rsidRDefault="00437665" w:rsidP="005B00EF">
            <w:pPr>
              <w:pStyle w:val="TableParagraph"/>
              <w:spacing w:before="3" w:line="256" w:lineRule="auto"/>
              <w:ind w:right="342"/>
              <w:rPr>
                <w:sz w:val="20"/>
              </w:rPr>
            </w:pPr>
            <w:r>
              <w:rPr>
                <w:sz w:val="20"/>
              </w:rPr>
              <w:t>Goe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menwerk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eren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k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ich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e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lee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o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ij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ig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rk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ok</w:t>
            </w:r>
          </w:p>
          <w:p w14:paraId="2088B065" w14:textId="77777777" w:rsidR="00437665" w:rsidRDefault="00437665" w:rsidP="005B00EF">
            <w:pPr>
              <w:pStyle w:val="TableParagraph"/>
              <w:spacing w:line="303" w:lineRule="exact"/>
              <w:rPr>
                <w:sz w:val="20"/>
              </w:rPr>
            </w:pPr>
            <w:r>
              <w:rPr>
                <w:sz w:val="20"/>
              </w:rPr>
              <w:t>v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ep.</w:t>
            </w:r>
          </w:p>
        </w:tc>
        <w:tc>
          <w:tcPr>
            <w:tcW w:w="1057" w:type="dxa"/>
            <w:shd w:val="clear" w:color="auto" w:fill="F1F1F1"/>
          </w:tcPr>
          <w:p w14:paraId="36E3E3FD" w14:textId="77777777" w:rsidR="00437665" w:rsidRDefault="00437665" w:rsidP="005B00EF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5FAE3DD2" w14:textId="00D679B3" w:rsidR="00437665" w:rsidRDefault="00437665" w:rsidP="005B00EF">
            <w:pPr>
              <w:pStyle w:val="TableParagraph"/>
              <w:ind w:left="0" w:right="98"/>
              <w:jc w:val="right"/>
            </w:pPr>
            <w:r>
              <w:rPr>
                <w:w w:val="107"/>
              </w:rPr>
              <w:t>/1</w:t>
            </w:r>
          </w:p>
        </w:tc>
      </w:tr>
      <w:tr w:rsidR="00437665" w14:paraId="6616E4D6" w14:textId="77777777" w:rsidTr="001A67A0">
        <w:trPr>
          <w:trHeight w:val="657"/>
        </w:trPr>
        <w:tc>
          <w:tcPr>
            <w:tcW w:w="2384" w:type="dxa"/>
            <w:shd w:val="clear" w:color="auto" w:fill="F1F1F1"/>
          </w:tcPr>
          <w:p w14:paraId="55876324" w14:textId="77777777" w:rsidR="00437665" w:rsidRDefault="00437665" w:rsidP="005B00EF">
            <w:pPr>
              <w:pStyle w:val="TableParagraph"/>
              <w:spacing w:before="152"/>
            </w:pPr>
            <w:r>
              <w:rPr>
                <w:w w:val="105"/>
              </w:rPr>
              <w:t>Planmatig</w:t>
            </w:r>
          </w:p>
        </w:tc>
        <w:tc>
          <w:tcPr>
            <w:tcW w:w="4035" w:type="dxa"/>
          </w:tcPr>
          <w:p w14:paraId="45F339AA" w14:textId="77777777" w:rsidR="00437665" w:rsidRDefault="00437665" w:rsidP="005B00EF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>I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rk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e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matig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k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jk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nie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ar</w:t>
            </w:r>
          </w:p>
          <w:p w14:paraId="1EF80394" w14:textId="77777777" w:rsidR="00437665" w:rsidRDefault="00437665" w:rsidP="005B00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stappenplan.</w:t>
            </w:r>
          </w:p>
        </w:tc>
        <w:tc>
          <w:tcPr>
            <w:tcW w:w="3884" w:type="dxa"/>
          </w:tcPr>
          <w:p w14:paraId="2BAE0FEC" w14:textId="77777777" w:rsidR="00437665" w:rsidRDefault="00437665" w:rsidP="005B00EF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>Ik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rkt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eilijk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matig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b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hulp</w:t>
            </w:r>
          </w:p>
          <w:p w14:paraId="4FA58B54" w14:textId="77777777" w:rsidR="00437665" w:rsidRDefault="00437665" w:rsidP="005B00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nodi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erkrach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erlingen.</w:t>
            </w:r>
          </w:p>
        </w:tc>
        <w:tc>
          <w:tcPr>
            <w:tcW w:w="3587" w:type="dxa"/>
          </w:tcPr>
          <w:p w14:paraId="1CDEF101" w14:textId="77777777" w:rsidR="00437665" w:rsidRDefault="00437665" w:rsidP="005B00E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r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nmati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zelfstandig</w:t>
            </w:r>
          </w:p>
          <w:p w14:paraId="2FD084E3" w14:textId="77777777" w:rsidR="00437665" w:rsidRDefault="00437665" w:rsidP="005B00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zon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ul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rden.</w:t>
            </w:r>
          </w:p>
        </w:tc>
        <w:tc>
          <w:tcPr>
            <w:tcW w:w="1057" w:type="dxa"/>
            <w:shd w:val="clear" w:color="auto" w:fill="F1F1F1"/>
          </w:tcPr>
          <w:p w14:paraId="6D86C3EA" w14:textId="75C96C64" w:rsidR="00437665" w:rsidRDefault="00437665" w:rsidP="005B00EF">
            <w:pPr>
              <w:pStyle w:val="TableParagraph"/>
              <w:spacing w:before="152"/>
              <w:ind w:left="0" w:right="98"/>
              <w:jc w:val="right"/>
            </w:pPr>
            <w:r>
              <w:rPr>
                <w:w w:val="107"/>
              </w:rPr>
              <w:t>/1</w:t>
            </w:r>
          </w:p>
        </w:tc>
      </w:tr>
      <w:tr w:rsidR="00437665" w14:paraId="717E41A4" w14:textId="77777777" w:rsidTr="001A67A0">
        <w:trPr>
          <w:trHeight w:val="657"/>
        </w:trPr>
        <w:tc>
          <w:tcPr>
            <w:tcW w:w="2384" w:type="dxa"/>
            <w:shd w:val="clear" w:color="auto" w:fill="F1F1F1"/>
          </w:tcPr>
          <w:p w14:paraId="068E3CB8" w14:textId="50B46F7F" w:rsidR="00437665" w:rsidRDefault="00437665" w:rsidP="005B00EF">
            <w:pPr>
              <w:pStyle w:val="TableParagraph"/>
              <w:spacing w:before="152"/>
              <w:rPr>
                <w:w w:val="105"/>
              </w:rPr>
            </w:pPr>
            <w:r>
              <w:rPr>
                <w:w w:val="105"/>
              </w:rPr>
              <w:t xml:space="preserve">Fietsen </w:t>
            </w:r>
          </w:p>
        </w:tc>
        <w:tc>
          <w:tcPr>
            <w:tcW w:w="4035" w:type="dxa"/>
          </w:tcPr>
          <w:p w14:paraId="19BC1252" w14:textId="31EBDCC1" w:rsidR="00437665" w:rsidRDefault="00437665" w:rsidP="005B00EF">
            <w:pPr>
              <w:pStyle w:val="TableParagraph"/>
              <w:spacing w:before="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Fietsen is niet echt mijn ding, daarom heb ik niet meegedaan. </w:t>
            </w:r>
          </w:p>
        </w:tc>
        <w:tc>
          <w:tcPr>
            <w:tcW w:w="3884" w:type="dxa"/>
          </w:tcPr>
          <w:p w14:paraId="5F17A576" w14:textId="3D71E29F" w:rsidR="00437665" w:rsidRDefault="00437665" w:rsidP="005B00EF">
            <w:pPr>
              <w:pStyle w:val="TableParagraph"/>
              <w:spacing w:before="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Fietsen vind ik echt vermoeiend, maar ik heb wel gesupporterd voor mijn klasgenoten </w:t>
            </w:r>
          </w:p>
        </w:tc>
        <w:tc>
          <w:tcPr>
            <w:tcW w:w="3587" w:type="dxa"/>
          </w:tcPr>
          <w:p w14:paraId="29337942" w14:textId="1D870204" w:rsidR="00437665" w:rsidRDefault="00437665" w:rsidP="005B00E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Fietsen is echt leuk, ik heb gesupporterd voor mijn leerlingen en ik heb ook zelf gefietst! </w:t>
            </w:r>
          </w:p>
        </w:tc>
        <w:tc>
          <w:tcPr>
            <w:tcW w:w="1057" w:type="dxa"/>
            <w:shd w:val="clear" w:color="auto" w:fill="F1F1F1"/>
          </w:tcPr>
          <w:p w14:paraId="36BFA734" w14:textId="450384E3" w:rsidR="00437665" w:rsidRDefault="00437665" w:rsidP="005B00EF">
            <w:pPr>
              <w:pStyle w:val="TableParagraph"/>
              <w:spacing w:before="152"/>
              <w:ind w:left="0" w:right="98"/>
              <w:jc w:val="right"/>
              <w:rPr>
                <w:w w:val="107"/>
              </w:rPr>
            </w:pPr>
            <w:r>
              <w:rPr>
                <w:w w:val="107"/>
              </w:rPr>
              <w:t>/1</w:t>
            </w:r>
          </w:p>
        </w:tc>
      </w:tr>
    </w:tbl>
    <w:p w14:paraId="2295BB89" w14:textId="77777777" w:rsidR="00E04DC9" w:rsidRDefault="00E04DC9" w:rsidP="001A67A0">
      <w:pPr>
        <w:spacing w:before="105"/>
        <w:rPr>
          <w:w w:val="95"/>
          <w:sz w:val="32"/>
        </w:rPr>
      </w:pPr>
    </w:p>
    <w:p w14:paraId="5CBC4B0F" w14:textId="6234E72E" w:rsidR="001A67A0" w:rsidRPr="00E04DC9" w:rsidRDefault="001A67A0" w:rsidP="001A67A0">
      <w:pPr>
        <w:spacing w:before="105"/>
        <w:rPr>
          <w:spacing w:val="28"/>
          <w:w w:val="95"/>
          <w:sz w:val="32"/>
        </w:rPr>
      </w:pPr>
      <w:r>
        <w:rPr>
          <w:w w:val="95"/>
          <w:sz w:val="32"/>
        </w:rPr>
        <w:t>Mijn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opmerkingen:</w:t>
      </w:r>
    </w:p>
    <w:p w14:paraId="3E986481" w14:textId="20C097AB" w:rsidR="001A67A0" w:rsidRDefault="001A67A0" w:rsidP="001A67A0">
      <w:pPr>
        <w:pStyle w:val="Platteteks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C4BF117" wp14:editId="10261A03">
                <wp:simplePos x="0" y="0"/>
                <wp:positionH relativeFrom="page">
                  <wp:posOffset>447675</wp:posOffset>
                </wp:positionH>
                <wp:positionV relativeFrom="paragraph">
                  <wp:posOffset>199390</wp:posOffset>
                </wp:positionV>
                <wp:extent cx="9810115" cy="1270"/>
                <wp:effectExtent l="0" t="0" r="0" b="0"/>
                <wp:wrapTopAndBottom/>
                <wp:docPr id="4" name="Vrije vorm: v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115" cy="1270"/>
                        </a:xfrm>
                        <a:custGeom>
                          <a:avLst/>
                          <a:gdLst>
                            <a:gd name="T0" fmla="+- 0 705 705"/>
                            <a:gd name="T1" fmla="*/ T0 w 15449"/>
                            <a:gd name="T2" fmla="+- 0 16154 705"/>
                            <a:gd name="T3" fmla="*/ T2 w 15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49">
                              <a:moveTo>
                                <a:pt x="0" y="0"/>
                              </a:moveTo>
                              <a:lnTo>
                                <a:pt x="154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EBB8" id="Vrije vorm: vorm 4" o:spid="_x0000_s1026" style="position:absolute;margin-left:35.25pt;margin-top:15.7pt;width:772.4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" path="m,l15449,e" filled="f" strokeweight="1pt">
                <v:path arrowok="t" o:connecttype="custom" o:connectlocs="0,0;9810115,0" o:connectangles="0,0"/>
                <w10:wrap type="topAndBottom" anchorx="page"/>
              </v:shape>
            </w:pict>
          </mc:Fallback>
        </mc:AlternateContent>
      </w:r>
    </w:p>
    <w:p w14:paraId="77546B79" w14:textId="77777777" w:rsidR="001A67A0" w:rsidRDefault="001A67A0" w:rsidP="001A67A0">
      <w:pPr>
        <w:pStyle w:val="Plattetekst"/>
        <w:rPr>
          <w:sz w:val="20"/>
        </w:rPr>
      </w:pPr>
    </w:p>
    <w:p w14:paraId="7CABED26" w14:textId="4C40880E" w:rsidR="001A67A0" w:rsidRDefault="001A67A0" w:rsidP="001A67A0">
      <w:pPr>
        <w:pStyle w:val="Platteteks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86CB082" wp14:editId="7FC88FC5">
                <wp:simplePos x="0" y="0"/>
                <wp:positionH relativeFrom="page">
                  <wp:posOffset>445135</wp:posOffset>
                </wp:positionH>
                <wp:positionV relativeFrom="paragraph">
                  <wp:posOffset>201930</wp:posOffset>
                </wp:positionV>
                <wp:extent cx="9810115" cy="1270"/>
                <wp:effectExtent l="0" t="0" r="0" b="0"/>
                <wp:wrapTopAndBottom/>
                <wp:docPr id="3" name="Vrije vorm: v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115" cy="1270"/>
                        </a:xfrm>
                        <a:custGeom>
                          <a:avLst/>
                          <a:gdLst>
                            <a:gd name="T0" fmla="+- 0 701 701"/>
                            <a:gd name="T1" fmla="*/ T0 w 15449"/>
                            <a:gd name="T2" fmla="+- 0 16150 701"/>
                            <a:gd name="T3" fmla="*/ T2 w 15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49">
                              <a:moveTo>
                                <a:pt x="0" y="0"/>
                              </a:moveTo>
                              <a:lnTo>
                                <a:pt x="154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965B" id="Vrije vorm: vorm 3" o:spid="_x0000_s1026" style="position:absolute;margin-left:35.05pt;margin-top:15.9pt;width:772.4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" path="m,l15449,e" filled="f" strokeweight="1pt">
                <v:path arrowok="t" o:connecttype="custom" o:connectlocs="0,0;9810115,0" o:connectangles="0,0"/>
                <w10:wrap type="topAndBottom" anchorx="page"/>
              </v:shape>
            </w:pict>
          </mc:Fallback>
        </mc:AlternateContent>
      </w:r>
    </w:p>
    <w:p w14:paraId="6AB5D618" w14:textId="77777777" w:rsidR="001A67A0" w:rsidRDefault="001A67A0" w:rsidP="001A67A0">
      <w:pPr>
        <w:pStyle w:val="Plattetekst"/>
        <w:rPr>
          <w:sz w:val="20"/>
        </w:rPr>
      </w:pPr>
    </w:p>
    <w:p w14:paraId="0877231E" w14:textId="53F54D33" w:rsidR="001835A2" w:rsidRDefault="00C428C1" w:rsidP="001835A2">
      <w:pPr>
        <w:pStyle w:val="Plattetekst"/>
        <w:tabs>
          <w:tab w:val="left" w:pos="5876"/>
        </w:tabs>
        <w:spacing w:before="107"/>
        <w:ind w:left="120"/>
      </w:pPr>
      <w:r>
        <w:rPr>
          <w:w w:val="105"/>
        </w:rPr>
        <w:t xml:space="preserve">Vragen theorie:                  /15 </w:t>
      </w:r>
      <w:r w:rsidR="001835A2">
        <w:rPr>
          <w:w w:val="105"/>
        </w:rPr>
        <w:tab/>
      </w:r>
    </w:p>
    <w:p w14:paraId="5D8ADFEF" w14:textId="30845F33" w:rsidR="001835A2" w:rsidRDefault="001835A2" w:rsidP="001835A2">
      <w:pPr>
        <w:pStyle w:val="Plattetekst"/>
        <w:tabs>
          <w:tab w:val="left" w:pos="5876"/>
        </w:tabs>
        <w:ind w:left="120"/>
      </w:pPr>
      <w:r>
        <w:t>Totaal</w:t>
      </w:r>
      <w:r>
        <w:rPr>
          <w:spacing w:val="-4"/>
        </w:rPr>
        <w:t xml:space="preserve"> </w:t>
      </w:r>
      <w:r>
        <w:t>vak</w:t>
      </w:r>
      <w:r>
        <w:rPr>
          <w:spacing w:val="-4"/>
        </w:rPr>
        <w:t xml:space="preserve"> </w:t>
      </w:r>
      <w:r>
        <w:t>attituden:</w:t>
      </w:r>
      <w:r w:rsidR="00C428C1">
        <w:t xml:space="preserve">            /3 </w:t>
      </w:r>
      <w:r>
        <w:tab/>
      </w:r>
    </w:p>
    <w:p w14:paraId="33BDA9D8" w14:textId="77777777" w:rsidR="001835A2" w:rsidRDefault="001835A2" w:rsidP="001835A2">
      <w:pPr>
        <w:pStyle w:val="Plattetekst"/>
        <w:spacing w:before="10"/>
        <w:rPr>
          <w:sz w:val="31"/>
        </w:rPr>
      </w:pPr>
    </w:p>
    <w:p w14:paraId="0E298B07" w14:textId="77476F81" w:rsidR="001835A2" w:rsidRDefault="001835A2" w:rsidP="001835A2">
      <w:pPr>
        <w:pStyle w:val="Plattetekst"/>
        <w:spacing w:before="1"/>
        <w:ind w:right="226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C373B" wp14:editId="4AFA16BF">
                <wp:simplePos x="0" y="0"/>
                <wp:positionH relativeFrom="page">
                  <wp:posOffset>9168130</wp:posOffset>
                </wp:positionH>
                <wp:positionV relativeFrom="paragraph">
                  <wp:posOffset>-112395</wp:posOffset>
                </wp:positionV>
                <wp:extent cx="1155700" cy="489585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89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A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FA070" w14:textId="5AEE8D5E" w:rsidR="001835A2" w:rsidRPr="00C428C1" w:rsidRDefault="00C428C1" w:rsidP="00C428C1">
                            <w:pPr>
                              <w:pStyle w:val="Plattetekst"/>
                              <w:spacing w:before="16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   /1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C373B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721.9pt;margin-top:-8.85pt;width:91pt;height:38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" filled="f" strokecolor="#0080af" strokeweight="1pt">
                <v:textbox inset="0,0,0,0">
                  <w:txbxContent>
                    <w:p w14:paraId="026FA070" w14:textId="5AEE8D5E" w:rsidR="001835A2" w:rsidRPr="00C428C1" w:rsidRDefault="00C428C1" w:rsidP="00C428C1">
                      <w:pPr>
                        <w:pStyle w:val="Plattetekst"/>
                        <w:spacing w:before="16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   /1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otaal</w:t>
      </w:r>
      <w:r>
        <w:rPr>
          <w:spacing w:val="8"/>
        </w:rPr>
        <w:t xml:space="preserve"> </w:t>
      </w:r>
      <w:r>
        <w:t>score:</w:t>
      </w:r>
    </w:p>
    <w:p w14:paraId="2DAD28D1" w14:textId="77777777" w:rsidR="002D64EF" w:rsidRPr="002D64EF" w:rsidRDefault="002D64EF" w:rsidP="002D64EF">
      <w:pPr>
        <w:rPr>
          <w:sz w:val="28"/>
          <w:szCs w:val="32"/>
        </w:rPr>
      </w:pPr>
    </w:p>
    <w:sectPr w:rsidR="002D64EF" w:rsidRPr="002D64EF" w:rsidSect="00DC103B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DD87" w14:textId="77777777" w:rsidR="00DC103B" w:rsidRDefault="00DC103B" w:rsidP="00DC103B">
      <w:r>
        <w:separator/>
      </w:r>
    </w:p>
  </w:endnote>
  <w:endnote w:type="continuationSeparator" w:id="0">
    <w:p w14:paraId="5D385291" w14:textId="77777777" w:rsidR="00DC103B" w:rsidRDefault="00DC103B" w:rsidP="00DC103B">
      <w:r>
        <w:continuationSeparator/>
      </w:r>
    </w:p>
  </w:endnote>
  <w:endnote w:type="continuationNotice" w:id="1">
    <w:p w14:paraId="656C4F6A" w14:textId="77777777" w:rsidR="001970B7" w:rsidRDefault="00197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F9C" w14:textId="77777777" w:rsidR="00D50BAE" w:rsidRDefault="00D50BAE" w:rsidP="001F442F">
    <w:pPr>
      <w:tabs>
        <w:tab w:val="left" w:pos="860"/>
      </w:tabs>
      <w:spacing w:before="13"/>
      <w:ind w:left="20"/>
      <w:jc w:val="left"/>
      <w:rPr>
        <w:w w:val="110"/>
      </w:rPr>
    </w:pPr>
  </w:p>
  <w:p w14:paraId="6187C3AE" w14:textId="07F28E8A" w:rsidR="001F442F" w:rsidRPr="001F442F" w:rsidRDefault="00D50BAE" w:rsidP="001F442F">
    <w:pPr>
      <w:tabs>
        <w:tab w:val="left" w:pos="860"/>
      </w:tabs>
      <w:spacing w:before="13"/>
      <w:ind w:left="20"/>
      <w:jc w:val="left"/>
      <w:rPr>
        <w:u w:val="single"/>
      </w:rPr>
    </w:pPr>
    <w:r>
      <w:rPr>
        <w:w w:val="110"/>
      </w:rPr>
      <w:t xml:space="preserve">Naam : </w:t>
    </w:r>
    <w:r>
      <w:rPr>
        <w:w w:val="110"/>
      </w:rPr>
      <w:tab/>
    </w:r>
    <w:r>
      <w:rPr>
        <w:w w:val="110"/>
      </w:rPr>
      <w:tab/>
    </w:r>
    <w:r>
      <w:rPr>
        <w:w w:val="110"/>
      </w:rPr>
      <w:tab/>
    </w:r>
    <w:r>
      <w:rPr>
        <w:w w:val="110"/>
      </w:rPr>
      <w:tab/>
    </w:r>
    <w:r>
      <w:rPr>
        <w:w w:val="110"/>
      </w:rPr>
      <w:tab/>
      <w:t xml:space="preserve">klas : 3 BIO STEM </w:t>
    </w:r>
    <w:r>
      <w:rPr>
        <w:w w:val="110"/>
      </w:rPr>
      <w:tab/>
    </w:r>
    <w:r>
      <w:rPr>
        <w:w w:val="110"/>
      </w:rPr>
      <w:tab/>
    </w:r>
    <w:r>
      <w:rPr>
        <w:w w:val="110"/>
      </w:rPr>
      <w:tab/>
    </w:r>
    <w:r>
      <w:rPr>
        <w:w w:val="110"/>
      </w:rPr>
      <w:tab/>
      <w:t>nr. :</w:t>
    </w:r>
    <w:r w:rsidR="00971BE5">
      <w:rPr>
        <w:rFonts w:ascii="Arial MT"/>
        <w:u w:val="single"/>
      </w:rPr>
      <w:t xml:space="preserve">  </w:t>
    </w:r>
    <w:r w:rsidR="001F442F">
      <w:rPr>
        <w:u w:val="single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95C2" w14:textId="77777777" w:rsidR="00DC103B" w:rsidRDefault="00DC103B" w:rsidP="00DC103B">
      <w:r>
        <w:separator/>
      </w:r>
    </w:p>
  </w:footnote>
  <w:footnote w:type="continuationSeparator" w:id="0">
    <w:p w14:paraId="7CE4BCC4" w14:textId="77777777" w:rsidR="00DC103B" w:rsidRDefault="00DC103B" w:rsidP="00DC103B">
      <w:r>
        <w:continuationSeparator/>
      </w:r>
    </w:p>
  </w:footnote>
  <w:footnote w:type="continuationNotice" w:id="1">
    <w:p w14:paraId="6B23E494" w14:textId="77777777" w:rsidR="001970B7" w:rsidRDefault="00197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9EAE" w14:textId="0C8CBBA7" w:rsidR="00DC103B" w:rsidRDefault="001F442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5E68330" wp14:editId="1ED950D4">
              <wp:simplePos x="0" y="0"/>
              <wp:positionH relativeFrom="page">
                <wp:posOffset>171450</wp:posOffset>
              </wp:positionH>
              <wp:positionV relativeFrom="page">
                <wp:posOffset>104775</wp:posOffset>
              </wp:positionV>
              <wp:extent cx="2547620" cy="723900"/>
              <wp:effectExtent l="0" t="0" r="508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D641" w14:textId="77777777" w:rsidR="001F442F" w:rsidRDefault="001F442F" w:rsidP="001F442F">
                          <w:pPr>
                            <w:spacing w:before="83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4536A"/>
                              <w:sz w:val="56"/>
                            </w:rPr>
                            <w:t>3 BIO</w:t>
                          </w:r>
                          <w:r>
                            <w:rPr>
                              <w:rFonts w:ascii="Tahoma"/>
                              <w:b/>
                              <w:color w:val="44536A"/>
                              <w:spacing w:val="4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44536A"/>
                              <w:sz w:val="56"/>
                            </w:rPr>
                            <w:t>STEM</w:t>
                          </w:r>
                          <w:r>
                            <w:rPr>
                              <w:rFonts w:ascii="Tahoma"/>
                              <w:b/>
                              <w:color w:val="44536A"/>
                              <w:spacing w:val="45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wetenschapp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833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3.5pt;margin-top:8.25pt;width:200.6pt;height:57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" filled="f" stroked="f">
              <v:textbox inset="0,0,0,0">
                <w:txbxContent>
                  <w:p w14:paraId="7BA6D641" w14:textId="77777777" w:rsidR="001F442F" w:rsidRDefault="001F442F" w:rsidP="001F442F">
                    <w:pPr>
                      <w:spacing w:before="83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44536A"/>
                        <w:sz w:val="56"/>
                      </w:rPr>
                      <w:t>3 BIO</w:t>
                    </w:r>
                    <w:r>
                      <w:rPr>
                        <w:rFonts w:ascii="Tahoma"/>
                        <w:b/>
                        <w:color w:val="44536A"/>
                        <w:spacing w:val="40"/>
                        <w:sz w:val="5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44536A"/>
                        <w:sz w:val="56"/>
                      </w:rPr>
                      <w:t>STEM</w:t>
                    </w:r>
                    <w:r>
                      <w:rPr>
                        <w:rFonts w:ascii="Tahoma"/>
                        <w:b/>
                        <w:color w:val="44536A"/>
                        <w:spacing w:val="45"/>
                        <w:sz w:val="5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wetenscha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57C4" w:rsidRPr="00C77C0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CBFC08" wp14:editId="1DF322DA">
              <wp:simplePos x="0" y="0"/>
              <wp:positionH relativeFrom="margin">
                <wp:align>center</wp:align>
              </wp:positionH>
              <wp:positionV relativeFrom="paragraph">
                <wp:posOffset>-273685</wp:posOffset>
              </wp:positionV>
              <wp:extent cx="5267325" cy="501650"/>
              <wp:effectExtent l="0" t="0" r="0" b="0"/>
              <wp:wrapNone/>
              <wp:docPr id="30" name="Titel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267325" cy="501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37311" w14:textId="01381D46" w:rsidR="00F657C4" w:rsidRPr="0035538C" w:rsidRDefault="00F657C4" w:rsidP="00F657C4">
                          <w:pPr>
                            <w:pStyle w:val="Bijschrift"/>
                            <w:jc w:val="center"/>
                            <w:rPr>
                              <w:rFonts w:cs="Poppins Light"/>
                              <w:i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Theme="majorEastAsia" w:cs="Poppins Light"/>
                              <w:i w:val="0"/>
                              <w:sz w:val="36"/>
                              <w:szCs w:val="36"/>
                              <w:lang w:val="nl-NL"/>
                            </w:rPr>
                            <w:t xml:space="preserve">Opwekken van energie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BFC08" id="Titel 1" o:spid="_x0000_s1028" style="position:absolute;left:0;text-align:left;margin-left:0;margin-top:-21.55pt;width:414.75pt;height:39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" filled="f" stroked="f">
              <o:lock v:ext="edit" grouping="t"/>
              <v:textbox>
                <w:txbxContent>
                  <w:p w14:paraId="29337311" w14:textId="01381D46" w:rsidR="00F657C4" w:rsidRPr="0035538C" w:rsidRDefault="00F657C4" w:rsidP="00F657C4">
                    <w:pPr>
                      <w:pStyle w:val="Bijschrift"/>
                      <w:jc w:val="center"/>
                      <w:rPr>
                        <w:rFonts w:cs="Poppins Light"/>
                        <w:i w:val="0"/>
                        <w:sz w:val="36"/>
                        <w:szCs w:val="36"/>
                      </w:rPr>
                    </w:pPr>
                    <w:r>
                      <w:rPr>
                        <w:rFonts w:eastAsiaTheme="majorEastAsia" w:cs="Poppins Light"/>
                        <w:i w:val="0"/>
                        <w:sz w:val="36"/>
                        <w:szCs w:val="36"/>
                        <w:lang w:val="nl-NL"/>
                      </w:rPr>
                      <w:t xml:space="preserve">Opwekken van energie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C103B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33BDA4A" wp14:editId="24F172C6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2882900" cy="609625"/>
          <wp:effectExtent l="0" t="0" r="0" b="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6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22.9pt;height:36pt" o:bullet="t">
        <v:imagedata r:id="rId1" o:title="Opsomming 1"/>
      </v:shape>
    </w:pict>
  </w:numPicBullet>
  <w:numPicBullet w:numPicBulletId="1">
    <w:pict>
      <v:shape id="_x0000_i1408" type="#_x0000_t75" style="width:22.9pt;height:36pt" o:bullet="t">
        <v:imagedata r:id="rId2" o:title="Opsomming 3"/>
      </v:shape>
    </w:pict>
  </w:numPicBullet>
  <w:numPicBullet w:numPicBulletId="2">
    <w:pict>
      <v:shape id="_x0000_i1409" type="#_x0000_t75" style="width:22.9pt;height:36pt" o:bullet="t">
        <v:imagedata r:id="rId3" o:title="Opsomming 2"/>
      </v:shape>
    </w:pict>
  </w:numPicBullet>
  <w:abstractNum w:abstractNumId="0" w15:restartNumberingAfterBreak="0">
    <w:nsid w:val="0ACF4A39"/>
    <w:multiLevelType w:val="multilevel"/>
    <w:tmpl w:val="62FCFA96"/>
    <w:lvl w:ilvl="0">
      <w:start w:val="1"/>
      <w:numFmt w:val="bullet"/>
      <w:pStyle w:val="Opsommingmettekens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"/>
      <w:lvlPicBulletId w:val="1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79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-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</w:abstractNum>
  <w:num w:numId="1" w16cid:durableId="102717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3B"/>
    <w:rsid w:val="0002101F"/>
    <w:rsid w:val="00094BCE"/>
    <w:rsid w:val="001835A2"/>
    <w:rsid w:val="001970B7"/>
    <w:rsid w:val="001A67A0"/>
    <w:rsid w:val="001F442F"/>
    <w:rsid w:val="002D64EF"/>
    <w:rsid w:val="00437665"/>
    <w:rsid w:val="0045353B"/>
    <w:rsid w:val="004C7787"/>
    <w:rsid w:val="005B00EF"/>
    <w:rsid w:val="005E7D0C"/>
    <w:rsid w:val="006117BE"/>
    <w:rsid w:val="007E2865"/>
    <w:rsid w:val="00971BE5"/>
    <w:rsid w:val="00A23480"/>
    <w:rsid w:val="00A65B19"/>
    <w:rsid w:val="00C428C1"/>
    <w:rsid w:val="00C958EF"/>
    <w:rsid w:val="00D50BAE"/>
    <w:rsid w:val="00DC103B"/>
    <w:rsid w:val="00DD7042"/>
    <w:rsid w:val="00E04DC9"/>
    <w:rsid w:val="00F44D00"/>
    <w:rsid w:val="00F657C4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C3F5"/>
  <w15:chartTrackingRefBased/>
  <w15:docId w15:val="{F904D153-4929-4A27-95FD-03A5AB9A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BE5"/>
    <w:pPr>
      <w:spacing w:after="0" w:line="240" w:lineRule="auto"/>
      <w:jc w:val="both"/>
    </w:pPr>
    <w:rPr>
      <w:rFonts w:ascii="Poppins Light" w:hAnsi="Poppins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10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103B"/>
  </w:style>
  <w:style w:type="paragraph" w:styleId="Voettekst">
    <w:name w:val="footer"/>
    <w:basedOn w:val="Standaard"/>
    <w:link w:val="VoettekstChar"/>
    <w:uiPriority w:val="99"/>
    <w:unhideWhenUsed/>
    <w:rsid w:val="00DC10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103B"/>
  </w:style>
  <w:style w:type="paragraph" w:styleId="Bijschrift">
    <w:name w:val="caption"/>
    <w:basedOn w:val="Standaard"/>
    <w:next w:val="Standaard"/>
    <w:uiPriority w:val="35"/>
    <w:unhideWhenUsed/>
    <w:qFormat/>
    <w:rsid w:val="00DC103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psommingmettekens">
    <w:name w:val="Opsomming met tekens"/>
    <w:basedOn w:val="Geenafstand"/>
    <w:uiPriority w:val="1"/>
    <w:qFormat/>
    <w:rsid w:val="00971BE5"/>
    <w:pPr>
      <w:numPr>
        <w:numId w:val="1"/>
      </w:numPr>
      <w:tabs>
        <w:tab w:val="num" w:pos="360"/>
      </w:tabs>
      <w:jc w:val="left"/>
    </w:pPr>
  </w:style>
  <w:style w:type="paragraph" w:styleId="Geenafstand">
    <w:name w:val="No Spacing"/>
    <w:uiPriority w:val="1"/>
    <w:qFormat/>
    <w:rsid w:val="00971BE5"/>
    <w:pPr>
      <w:spacing w:after="0" w:line="240" w:lineRule="auto"/>
      <w:jc w:val="both"/>
    </w:pPr>
    <w:rPr>
      <w:rFonts w:ascii="Poppins Light" w:hAnsi="Poppins Light"/>
    </w:rPr>
  </w:style>
  <w:style w:type="paragraph" w:styleId="Plattetekst">
    <w:name w:val="Body Text"/>
    <w:basedOn w:val="Standaard"/>
    <w:link w:val="PlattetekstChar"/>
    <w:uiPriority w:val="1"/>
    <w:qFormat/>
    <w:rsid w:val="00437665"/>
    <w:pPr>
      <w:widowControl w:val="0"/>
      <w:autoSpaceDE w:val="0"/>
      <w:autoSpaceDN w:val="0"/>
      <w:jc w:val="left"/>
    </w:pPr>
    <w:rPr>
      <w:rFonts w:ascii="Lucida Sans Unicode" w:eastAsia="Lucida Sans Unicode" w:hAnsi="Lucida Sans Unicode" w:cs="Lucida Sans Unicode"/>
      <w:sz w:val="28"/>
      <w:szCs w:val="28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37665"/>
    <w:rPr>
      <w:rFonts w:ascii="Lucida Sans Unicode" w:eastAsia="Lucida Sans Unicode" w:hAnsi="Lucida Sans Unicode" w:cs="Lucida Sans Unicode"/>
      <w:sz w:val="28"/>
      <w:szCs w:val="28"/>
      <w:lang w:val="nl-NL"/>
    </w:rPr>
  </w:style>
  <w:style w:type="paragraph" w:customStyle="1" w:styleId="TableParagraph">
    <w:name w:val="Table Paragraph"/>
    <w:basedOn w:val="Standaard"/>
    <w:uiPriority w:val="1"/>
    <w:qFormat/>
    <w:rsid w:val="00437665"/>
    <w:pPr>
      <w:widowControl w:val="0"/>
      <w:autoSpaceDE w:val="0"/>
      <w:autoSpaceDN w:val="0"/>
      <w:ind w:left="107"/>
      <w:jc w:val="left"/>
    </w:pPr>
    <w:rPr>
      <w:rFonts w:ascii="Lucida Sans Unicode" w:eastAsia="Lucida Sans Unicode" w:hAnsi="Lucida Sans Unicode" w:cs="Lucida Sans Unicode"/>
      <w:lang w:val="nl-NL"/>
    </w:rPr>
  </w:style>
  <w:style w:type="table" w:customStyle="1" w:styleId="TableNormal">
    <w:name w:val="Table Normal"/>
    <w:uiPriority w:val="2"/>
    <w:semiHidden/>
    <w:unhideWhenUsed/>
    <w:qFormat/>
    <w:rsid w:val="00197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EF1CAE38DBC478E2E0C4A6F58C4A5" ma:contentTypeVersion="10" ma:contentTypeDescription="Een nieuw document maken." ma:contentTypeScope="" ma:versionID="3a0a2ca68b0426b2dc76bcc3c8f88cab">
  <xsd:schema xmlns:xsd="http://www.w3.org/2001/XMLSchema" xmlns:xs="http://www.w3.org/2001/XMLSchema" xmlns:p="http://schemas.microsoft.com/office/2006/metadata/properties" xmlns:ns3="e7347dcc-233c-4503-9ab3-c867ceb57e0e" xmlns:ns4="380ad05e-0020-45d4-bd75-5bfa3a4ecf88" targetNamespace="http://schemas.microsoft.com/office/2006/metadata/properties" ma:root="true" ma:fieldsID="b0059dc407e00666d7d2dcbc34470ebc" ns3:_="" ns4:_="">
    <xsd:import namespace="e7347dcc-233c-4503-9ab3-c867ceb57e0e"/>
    <xsd:import namespace="380ad05e-0020-45d4-bd75-5bfa3a4ec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47dcc-233c-4503-9ab3-c867ceb57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ad05e-0020-45d4-bd75-5bfa3a4ec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2446-23A2-4241-B1A7-2C68F82B7150}">
  <ds:schemaRefs>
    <ds:schemaRef ds:uri="http://purl.org/dc/dcmitype/"/>
    <ds:schemaRef ds:uri="http://www.w3.org/XML/1998/namespace"/>
    <ds:schemaRef ds:uri="http://schemas.microsoft.com/office/2006/documentManagement/types"/>
    <ds:schemaRef ds:uri="e7347dcc-233c-4503-9ab3-c867ceb57e0e"/>
    <ds:schemaRef ds:uri="http://schemas.openxmlformats.org/package/2006/metadata/core-properties"/>
    <ds:schemaRef ds:uri="http://purl.org/dc/terms/"/>
    <ds:schemaRef ds:uri="http://schemas.microsoft.com/office/2006/metadata/properties"/>
    <ds:schemaRef ds:uri="380ad05e-0020-45d4-bd75-5bfa3a4ecf88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BAD5B-EAB3-4C0A-847E-807A796CB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47dcc-233c-4503-9ab3-c867ceb57e0e"/>
    <ds:schemaRef ds:uri="380ad05e-0020-45d4-bd75-5bfa3a4e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C7093-7B3F-45B2-8545-CE8F0CA21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26D1-73E3-4FA6-9E51-32DCA6C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 Van Bets</dc:creator>
  <cp:keywords/>
  <dc:description/>
  <cp:lastModifiedBy>Jochen Maes</cp:lastModifiedBy>
  <cp:revision>2</cp:revision>
  <dcterms:created xsi:type="dcterms:W3CDTF">2022-06-01T11:36:00Z</dcterms:created>
  <dcterms:modified xsi:type="dcterms:W3CDTF">2022-06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EF1CAE38DBC478E2E0C4A6F58C4A5</vt:lpwstr>
  </property>
</Properties>
</file>